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99F" w:rsidRDefault="00E0799F">
      <w:pPr>
        <w:rPr>
          <w:sz w:val="48"/>
          <w:szCs w:val="48"/>
        </w:rPr>
      </w:pPr>
    </w:p>
    <w:p w:rsidR="00E0799F" w:rsidRDefault="00E0799F">
      <w:pPr>
        <w:rPr>
          <w:sz w:val="48"/>
          <w:szCs w:val="48"/>
        </w:rPr>
      </w:pPr>
    </w:p>
    <w:p w:rsidR="00FF2EAE" w:rsidRPr="00E0799F" w:rsidRDefault="004355A8">
      <w:pPr>
        <w:rPr>
          <w:sz w:val="48"/>
          <w:szCs w:val="48"/>
        </w:rPr>
      </w:pPr>
      <w:r w:rsidRPr="00E0799F">
        <w:rPr>
          <w:sz w:val="48"/>
          <w:szCs w:val="48"/>
        </w:rPr>
        <w:t>Blue Bossa</w:t>
      </w:r>
    </w:p>
    <w:p w:rsidR="004355A8" w:rsidRPr="00E0799F" w:rsidRDefault="004355A8">
      <w:pPr>
        <w:rPr>
          <w:sz w:val="48"/>
          <w:szCs w:val="48"/>
        </w:rPr>
      </w:pPr>
      <w:r w:rsidRPr="00E0799F">
        <w:rPr>
          <w:sz w:val="48"/>
          <w:szCs w:val="48"/>
        </w:rPr>
        <w:t>Blues Everywhere</w:t>
      </w:r>
    </w:p>
    <w:p w:rsidR="004355A8" w:rsidRPr="00E0799F" w:rsidRDefault="00EE0CCF">
      <w:pPr>
        <w:rPr>
          <w:sz w:val="48"/>
          <w:szCs w:val="48"/>
        </w:rPr>
      </w:pPr>
      <w:r w:rsidRPr="00E0799F">
        <w:rPr>
          <w:sz w:val="48"/>
          <w:szCs w:val="48"/>
        </w:rPr>
        <w:t>0Dark:</w:t>
      </w:r>
      <w:r w:rsidR="004355A8" w:rsidRPr="00E0799F">
        <w:rPr>
          <w:sz w:val="48"/>
          <w:szCs w:val="48"/>
        </w:rPr>
        <w:t>30</w:t>
      </w:r>
    </w:p>
    <w:p w:rsidR="004355A8" w:rsidRPr="00E0799F" w:rsidRDefault="004355A8">
      <w:pPr>
        <w:rPr>
          <w:sz w:val="48"/>
          <w:szCs w:val="48"/>
        </w:rPr>
      </w:pPr>
      <w:r w:rsidRPr="00E0799F">
        <w:rPr>
          <w:sz w:val="48"/>
          <w:szCs w:val="48"/>
        </w:rPr>
        <w:t>Stir It Up</w:t>
      </w:r>
    </w:p>
    <w:p w:rsidR="004355A8" w:rsidRPr="00E0799F" w:rsidRDefault="004355A8">
      <w:pPr>
        <w:rPr>
          <w:sz w:val="48"/>
          <w:szCs w:val="48"/>
        </w:rPr>
      </w:pPr>
      <w:r w:rsidRPr="00E0799F">
        <w:rPr>
          <w:sz w:val="48"/>
          <w:szCs w:val="48"/>
        </w:rPr>
        <w:t>Road Song</w:t>
      </w:r>
    </w:p>
    <w:p w:rsidR="004355A8" w:rsidRPr="00E0799F" w:rsidRDefault="0024014A">
      <w:pPr>
        <w:rPr>
          <w:sz w:val="48"/>
          <w:szCs w:val="48"/>
        </w:rPr>
      </w:pPr>
      <w:r w:rsidRPr="00E0799F">
        <w:rPr>
          <w:sz w:val="48"/>
          <w:szCs w:val="48"/>
        </w:rPr>
        <w:t>Ain’t That Peculiar</w:t>
      </w:r>
    </w:p>
    <w:p w:rsidR="00AC2EA3" w:rsidRPr="00E0799F" w:rsidRDefault="004355A8">
      <w:pPr>
        <w:rPr>
          <w:sz w:val="48"/>
          <w:szCs w:val="48"/>
        </w:rPr>
      </w:pPr>
      <w:r w:rsidRPr="00E0799F">
        <w:rPr>
          <w:sz w:val="48"/>
          <w:szCs w:val="48"/>
        </w:rPr>
        <w:t xml:space="preserve">St. James </w:t>
      </w:r>
    </w:p>
    <w:p w:rsidR="004355A8" w:rsidRPr="00E0799F" w:rsidRDefault="0024014A">
      <w:pPr>
        <w:rPr>
          <w:sz w:val="48"/>
          <w:szCs w:val="48"/>
        </w:rPr>
      </w:pPr>
      <w:r w:rsidRPr="00E0799F">
        <w:rPr>
          <w:sz w:val="48"/>
          <w:szCs w:val="48"/>
        </w:rPr>
        <w:t>Marino</w:t>
      </w:r>
    </w:p>
    <w:p w:rsidR="004355A8" w:rsidRPr="00E0799F" w:rsidRDefault="004355A8">
      <w:pPr>
        <w:rPr>
          <w:sz w:val="48"/>
          <w:szCs w:val="48"/>
        </w:rPr>
      </w:pPr>
      <w:r w:rsidRPr="00E0799F">
        <w:rPr>
          <w:sz w:val="48"/>
          <w:szCs w:val="48"/>
        </w:rPr>
        <w:t>A Night In Tunisia</w:t>
      </w:r>
    </w:p>
    <w:p w:rsidR="00EE0CCF" w:rsidRPr="00E0799F" w:rsidRDefault="004355A8">
      <w:pPr>
        <w:rPr>
          <w:sz w:val="48"/>
          <w:szCs w:val="48"/>
        </w:rPr>
      </w:pPr>
      <w:r w:rsidRPr="00E0799F">
        <w:rPr>
          <w:sz w:val="48"/>
          <w:szCs w:val="48"/>
        </w:rPr>
        <w:t xml:space="preserve">Willow </w:t>
      </w:r>
    </w:p>
    <w:p w:rsidR="00AC2EA3" w:rsidRPr="00E0799F" w:rsidRDefault="00AC2EA3">
      <w:pPr>
        <w:rPr>
          <w:sz w:val="48"/>
          <w:szCs w:val="48"/>
        </w:rPr>
      </w:pPr>
    </w:p>
    <w:p w:rsidR="00E0799F" w:rsidRDefault="00E0799F">
      <w:pPr>
        <w:rPr>
          <w:sz w:val="48"/>
          <w:szCs w:val="48"/>
        </w:rPr>
      </w:pPr>
    </w:p>
    <w:p w:rsidR="00E0799F" w:rsidRDefault="00E0799F">
      <w:pPr>
        <w:rPr>
          <w:sz w:val="48"/>
          <w:szCs w:val="48"/>
        </w:rPr>
      </w:pPr>
    </w:p>
    <w:p w:rsidR="00E0799F" w:rsidRDefault="00E0799F">
      <w:pPr>
        <w:rPr>
          <w:sz w:val="48"/>
          <w:szCs w:val="48"/>
        </w:rPr>
      </w:pPr>
    </w:p>
    <w:p w:rsidR="00E0799F" w:rsidRDefault="00E0799F">
      <w:pPr>
        <w:rPr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6510</wp:posOffset>
                </wp:positionV>
                <wp:extent cx="0" cy="6400800"/>
                <wp:effectExtent l="25400" t="25400" r="38100" b="3810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0800"/>
                        </a:xfrm>
                        <a:prstGeom prst="line">
                          <a:avLst/>
                        </a:prstGeom>
                        <a:noFill/>
                        <a:ln w="25400" cap="flat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95pt,1.3pt" to="-8.95pt,50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" strokecolor="black [3213]" strokeweight="2pt">
                <v:shadow opacity="24903f" mv:blur="40000f" origin=",.5" offset="0,20000emu"/>
              </v:line>
            </w:pict>
          </mc:Fallback>
        </mc:AlternateContent>
      </w:r>
    </w:p>
    <w:p w:rsidR="00EE0CCF" w:rsidRPr="00E0799F" w:rsidRDefault="00EE0CCF" w:rsidP="00E0799F">
      <w:pPr>
        <w:jc w:val="right"/>
        <w:rPr>
          <w:sz w:val="48"/>
          <w:szCs w:val="48"/>
          <w:vertAlign w:val="superscript"/>
        </w:rPr>
      </w:pPr>
      <w:r w:rsidRPr="00E0799F">
        <w:rPr>
          <w:sz w:val="48"/>
          <w:szCs w:val="48"/>
        </w:rPr>
        <w:t>Mercy</w:t>
      </w:r>
      <w:r w:rsidRPr="00E0799F">
        <w:rPr>
          <w:sz w:val="48"/>
          <w:szCs w:val="48"/>
          <w:vertAlign w:val="superscript"/>
        </w:rPr>
        <w:t>3</w:t>
      </w:r>
    </w:p>
    <w:p w:rsidR="00EE0CCF" w:rsidRPr="00E0799F" w:rsidRDefault="00EE0CCF" w:rsidP="00E0799F">
      <w:pPr>
        <w:jc w:val="right"/>
        <w:rPr>
          <w:sz w:val="48"/>
          <w:szCs w:val="48"/>
        </w:rPr>
      </w:pPr>
      <w:r w:rsidRPr="00E0799F">
        <w:rPr>
          <w:sz w:val="48"/>
          <w:szCs w:val="48"/>
        </w:rPr>
        <w:t>Summertime</w:t>
      </w:r>
      <w:bookmarkStart w:id="0" w:name="_GoBack"/>
      <w:bookmarkEnd w:id="0"/>
    </w:p>
    <w:p w:rsidR="00EE0CCF" w:rsidRPr="00E0799F" w:rsidRDefault="00EE0CCF" w:rsidP="00E0799F">
      <w:pPr>
        <w:jc w:val="right"/>
        <w:rPr>
          <w:sz w:val="48"/>
          <w:szCs w:val="48"/>
        </w:rPr>
      </w:pPr>
      <w:r w:rsidRPr="00E0799F">
        <w:rPr>
          <w:sz w:val="48"/>
          <w:szCs w:val="48"/>
        </w:rPr>
        <w:t>G</w:t>
      </w:r>
      <w:r w:rsidR="00E0799F">
        <w:rPr>
          <w:sz w:val="48"/>
          <w:szCs w:val="48"/>
        </w:rPr>
        <w:t xml:space="preserve">irl </w:t>
      </w:r>
      <w:r w:rsidRPr="00E0799F">
        <w:rPr>
          <w:sz w:val="48"/>
          <w:szCs w:val="48"/>
        </w:rPr>
        <w:t>F</w:t>
      </w:r>
      <w:r w:rsidR="00E0799F">
        <w:rPr>
          <w:sz w:val="48"/>
          <w:szCs w:val="48"/>
        </w:rPr>
        <w:t>rom Ipanema</w:t>
      </w:r>
    </w:p>
    <w:p w:rsidR="00EE0CCF" w:rsidRPr="00E0799F" w:rsidRDefault="00EE0CCF" w:rsidP="00E0799F">
      <w:pPr>
        <w:jc w:val="right"/>
        <w:rPr>
          <w:sz w:val="48"/>
          <w:szCs w:val="48"/>
        </w:rPr>
      </w:pPr>
      <w:r w:rsidRPr="00E0799F">
        <w:rPr>
          <w:sz w:val="48"/>
          <w:szCs w:val="48"/>
        </w:rPr>
        <w:t>Ain’t No Sunshine</w:t>
      </w:r>
    </w:p>
    <w:p w:rsidR="00EE0CCF" w:rsidRPr="00E0799F" w:rsidRDefault="00EE0CCF" w:rsidP="00E0799F">
      <w:pPr>
        <w:jc w:val="right"/>
        <w:rPr>
          <w:sz w:val="48"/>
          <w:szCs w:val="48"/>
        </w:rPr>
      </w:pPr>
      <w:r w:rsidRPr="00E0799F">
        <w:rPr>
          <w:sz w:val="48"/>
          <w:szCs w:val="48"/>
        </w:rPr>
        <w:t>I Dare You</w:t>
      </w:r>
    </w:p>
    <w:p w:rsidR="00EE0CCF" w:rsidRPr="00E0799F" w:rsidRDefault="00EE0CCF" w:rsidP="00E0799F">
      <w:pPr>
        <w:jc w:val="right"/>
        <w:rPr>
          <w:sz w:val="48"/>
          <w:szCs w:val="48"/>
        </w:rPr>
      </w:pPr>
      <w:r w:rsidRPr="00E0799F">
        <w:rPr>
          <w:sz w:val="48"/>
          <w:szCs w:val="48"/>
        </w:rPr>
        <w:t>Into The Mystic</w:t>
      </w:r>
    </w:p>
    <w:p w:rsidR="00AC2EA3" w:rsidRPr="00E0799F" w:rsidRDefault="00AC2EA3" w:rsidP="00E0799F">
      <w:pPr>
        <w:jc w:val="right"/>
        <w:rPr>
          <w:sz w:val="48"/>
          <w:szCs w:val="48"/>
        </w:rPr>
      </w:pPr>
      <w:r w:rsidRPr="00E0799F">
        <w:rPr>
          <w:sz w:val="48"/>
          <w:szCs w:val="48"/>
        </w:rPr>
        <w:t>Blue Monk</w:t>
      </w:r>
    </w:p>
    <w:p w:rsidR="00EE0CCF" w:rsidRPr="00E0799F" w:rsidRDefault="00EE0CCF" w:rsidP="00E0799F">
      <w:pPr>
        <w:jc w:val="right"/>
        <w:rPr>
          <w:sz w:val="48"/>
          <w:szCs w:val="48"/>
        </w:rPr>
      </w:pPr>
      <w:r w:rsidRPr="00E0799F">
        <w:rPr>
          <w:sz w:val="48"/>
          <w:szCs w:val="48"/>
        </w:rPr>
        <w:t>Masters of War</w:t>
      </w:r>
    </w:p>
    <w:p w:rsidR="00EE0CCF" w:rsidRPr="00E0799F" w:rsidRDefault="00EE0CCF" w:rsidP="00E0799F">
      <w:pPr>
        <w:jc w:val="right"/>
        <w:rPr>
          <w:sz w:val="48"/>
          <w:szCs w:val="48"/>
        </w:rPr>
      </w:pPr>
      <w:r w:rsidRPr="00E0799F">
        <w:rPr>
          <w:sz w:val="48"/>
          <w:szCs w:val="48"/>
        </w:rPr>
        <w:t>SWOTR</w:t>
      </w:r>
    </w:p>
    <w:p w:rsidR="00EE0CCF" w:rsidRPr="00E0799F" w:rsidRDefault="00EE0CCF" w:rsidP="00E0799F">
      <w:pPr>
        <w:jc w:val="right"/>
        <w:rPr>
          <w:sz w:val="48"/>
          <w:szCs w:val="48"/>
        </w:rPr>
      </w:pPr>
      <w:r w:rsidRPr="00E0799F">
        <w:rPr>
          <w:sz w:val="48"/>
          <w:szCs w:val="48"/>
        </w:rPr>
        <w:t>Big Blues</w:t>
      </w:r>
    </w:p>
    <w:sectPr w:rsidR="00EE0CCF" w:rsidRPr="00E0799F" w:rsidSect="00AC2EA3">
      <w:headerReference w:type="default" r:id="rId8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99F" w:rsidRDefault="00E0799F" w:rsidP="00E0799F">
      <w:pPr>
        <w:spacing w:after="0" w:line="240" w:lineRule="auto"/>
      </w:pPr>
      <w:r>
        <w:separator/>
      </w:r>
    </w:p>
  </w:endnote>
  <w:endnote w:type="continuationSeparator" w:id="0">
    <w:p w:rsidR="00E0799F" w:rsidRDefault="00E0799F" w:rsidP="00E0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99F" w:rsidRDefault="00E0799F" w:rsidP="00E0799F">
      <w:pPr>
        <w:spacing w:after="0" w:line="240" w:lineRule="auto"/>
      </w:pPr>
      <w:r>
        <w:separator/>
      </w:r>
    </w:p>
  </w:footnote>
  <w:footnote w:type="continuationSeparator" w:id="0">
    <w:p w:rsidR="00E0799F" w:rsidRDefault="00E0799F" w:rsidP="00E07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99F" w:rsidRDefault="00E0799F" w:rsidP="00E0799F">
    <w:pPr>
      <w:pStyle w:val="Header"/>
      <w:jc w:val="right"/>
    </w:pPr>
    <w:r>
      <w:t>Harp Inn June 15, 20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5A8"/>
    <w:rsid w:val="000176DF"/>
    <w:rsid w:val="001F679F"/>
    <w:rsid w:val="0024014A"/>
    <w:rsid w:val="004355A8"/>
    <w:rsid w:val="00533A13"/>
    <w:rsid w:val="006773BB"/>
    <w:rsid w:val="00A47869"/>
    <w:rsid w:val="00AC2EA3"/>
    <w:rsid w:val="00AC7350"/>
    <w:rsid w:val="00BF0CD9"/>
    <w:rsid w:val="00E0799F"/>
    <w:rsid w:val="00EE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A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79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99F"/>
  </w:style>
  <w:style w:type="paragraph" w:styleId="Footer">
    <w:name w:val="footer"/>
    <w:basedOn w:val="Normal"/>
    <w:link w:val="FooterChar"/>
    <w:uiPriority w:val="99"/>
    <w:unhideWhenUsed/>
    <w:rsid w:val="00E079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99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A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79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99F"/>
  </w:style>
  <w:style w:type="paragraph" w:styleId="Footer">
    <w:name w:val="footer"/>
    <w:basedOn w:val="Normal"/>
    <w:link w:val="FooterChar"/>
    <w:uiPriority w:val="99"/>
    <w:unhideWhenUsed/>
    <w:rsid w:val="00E079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B0C006-C718-7A48-AB2C-C3CCE614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</Words>
  <Characters>21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r</dc:creator>
  <cp:lastModifiedBy>Edward Whittemore</cp:lastModifiedBy>
  <cp:revision>2</cp:revision>
  <dcterms:created xsi:type="dcterms:W3CDTF">2013-06-01T04:36:00Z</dcterms:created>
  <dcterms:modified xsi:type="dcterms:W3CDTF">2013-06-01T04:36:00Z</dcterms:modified>
</cp:coreProperties>
</file>